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Pr="009550AB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Pr="009550AB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962EB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191250" cy="13239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06" w:rsidRPr="005425D1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129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205706" w:rsidRPr="00B17F88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129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B17F88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AUTO-EVALUATION</w:t>
                            </w:r>
                          </w:p>
                          <w:p w:rsidR="00205706" w:rsidRPr="00B17F88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129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22"/>
                                <w:szCs w:val="44"/>
                              </w:rPr>
                            </w:pPr>
                          </w:p>
                          <w:p w:rsidR="00205706" w:rsidRPr="00B17F88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spacing w:line="360" w:lineRule="auto"/>
                              <w:ind w:right="-129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B17F88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ARS de Normandie</w:t>
                            </w:r>
                          </w:p>
                          <w:p w:rsidR="00205706" w:rsidRDefault="00205706" w:rsidP="00962EB6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right="-129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487.5pt;height:104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" strokecolor="#004495">
                <v:textbox>
                  <w:txbxContent>
                    <w:p w:rsidR="00205706" w:rsidRPr="005425D1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ind w:right="-129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205706" w:rsidRPr="00B17F88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ind w:right="-129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B17F88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AUTO-EVALUATION</w:t>
                      </w:r>
                    </w:p>
                    <w:p w:rsidR="00205706" w:rsidRPr="00B17F88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ind w:right="-129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22"/>
                          <w:szCs w:val="44"/>
                        </w:rPr>
                      </w:pPr>
                    </w:p>
                    <w:p w:rsidR="00205706" w:rsidRPr="00B17F88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spacing w:line="360" w:lineRule="auto"/>
                        <w:ind w:right="-129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B17F88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ARS de Normandie</w:t>
                      </w:r>
                    </w:p>
                    <w:p w:rsidR="00205706" w:rsidRDefault="00205706" w:rsidP="00962EB6">
                      <w:pPr>
                        <w:pStyle w:val="En-tte"/>
                        <w:tabs>
                          <w:tab w:val="clear" w:pos="9072"/>
                        </w:tabs>
                        <w:ind w:right="-129"/>
                        <w:jc w:val="center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:rsidR="004F1466" w:rsidRDefault="004F1466" w:rsidP="004F146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F1466" w:rsidRPr="009550AB" w:rsidRDefault="004F1466" w:rsidP="004F1466">
      <w:pPr>
        <w:rPr>
          <w:rFonts w:ascii="Arial" w:hAnsi="Arial" w:cs="Arial"/>
          <w:b/>
          <w:sz w:val="24"/>
        </w:rPr>
      </w:pPr>
    </w:p>
    <w:p w:rsidR="004F1466" w:rsidRPr="00627333" w:rsidRDefault="004F1466" w:rsidP="004F1466">
      <w:pPr>
        <w:ind w:left="-284" w:right="-427"/>
        <w:jc w:val="both"/>
        <w:rPr>
          <w:rFonts w:ascii="Arial" w:hAnsi="Arial" w:cs="Arial"/>
          <w:color w:val="244061" w:themeColor="accent1" w:themeShade="80"/>
        </w:rPr>
      </w:pPr>
    </w:p>
    <w:p w:rsidR="00B17F88" w:rsidRDefault="00B17F88" w:rsidP="00B17F88">
      <w:pPr>
        <w:ind w:right="9"/>
        <w:jc w:val="center"/>
        <w:rPr>
          <w:rFonts w:ascii="Marianne" w:hAnsi="Marianne" w:cs="Arial"/>
          <w:b/>
          <w:sz w:val="28"/>
          <w:szCs w:val="28"/>
        </w:rPr>
      </w:pPr>
    </w:p>
    <w:p w:rsidR="00B17F88" w:rsidRDefault="00B17F88" w:rsidP="00B17F88">
      <w:pPr>
        <w:ind w:right="9"/>
        <w:jc w:val="center"/>
        <w:rPr>
          <w:rFonts w:ascii="Marianne" w:hAnsi="Marianne" w:cs="Arial"/>
          <w:b/>
          <w:sz w:val="28"/>
          <w:szCs w:val="28"/>
        </w:rPr>
      </w:pPr>
    </w:p>
    <w:p w:rsidR="004F1466" w:rsidRPr="00B17F88" w:rsidRDefault="00B17F88" w:rsidP="00945179">
      <w:pPr>
        <w:ind w:left="284" w:right="9"/>
        <w:jc w:val="center"/>
        <w:rPr>
          <w:rFonts w:ascii="Marianne" w:hAnsi="Marianne" w:cs="Arial"/>
          <w:b/>
          <w:sz w:val="28"/>
          <w:szCs w:val="28"/>
        </w:rPr>
      </w:pPr>
      <w:r w:rsidRPr="00B17F88">
        <w:rPr>
          <w:rFonts w:ascii="Marianne" w:hAnsi="Marianne" w:cs="Arial"/>
          <w:b/>
          <w:sz w:val="28"/>
          <w:szCs w:val="28"/>
        </w:rPr>
        <w:t xml:space="preserve">Actions </w:t>
      </w:r>
      <w:r w:rsidR="004F1466" w:rsidRPr="00B17F88">
        <w:rPr>
          <w:rFonts w:ascii="Marianne" w:hAnsi="Marianne" w:cs="Arial"/>
          <w:b/>
          <w:sz w:val="28"/>
          <w:szCs w:val="28"/>
        </w:rPr>
        <w:t>de prévention et de promotion de la santé</w:t>
      </w:r>
    </w:p>
    <w:p w:rsidR="004F1466" w:rsidRPr="00B17F88" w:rsidRDefault="004F1466" w:rsidP="00B17F88">
      <w:pPr>
        <w:ind w:right="9"/>
        <w:jc w:val="center"/>
        <w:rPr>
          <w:rFonts w:ascii="Marianne" w:hAnsi="Marianne" w:cs="Arial"/>
          <w:b/>
          <w:sz w:val="28"/>
          <w:szCs w:val="28"/>
        </w:rPr>
      </w:pPr>
      <w:proofErr w:type="gramStart"/>
      <w:r w:rsidRPr="00B17F88">
        <w:rPr>
          <w:rFonts w:ascii="Marianne" w:hAnsi="Marianne" w:cs="Arial"/>
          <w:b/>
          <w:sz w:val="28"/>
          <w:szCs w:val="28"/>
        </w:rPr>
        <w:t>financées</w:t>
      </w:r>
      <w:proofErr w:type="gramEnd"/>
      <w:r w:rsidR="00B91E45">
        <w:rPr>
          <w:rFonts w:ascii="Marianne" w:hAnsi="Marianne" w:cs="Arial"/>
          <w:b/>
          <w:sz w:val="28"/>
          <w:szCs w:val="28"/>
        </w:rPr>
        <w:t xml:space="preserve"> par l'ARS en 2021</w:t>
      </w:r>
    </w:p>
    <w:p w:rsidR="004F1466" w:rsidRPr="00B17F88" w:rsidRDefault="004F1466" w:rsidP="004F1466">
      <w:pPr>
        <w:ind w:left="-284" w:right="-427"/>
        <w:jc w:val="both"/>
        <w:rPr>
          <w:rFonts w:ascii="Marianne" w:hAnsi="Marianne" w:cs="Arial"/>
          <w:b/>
        </w:rPr>
      </w:pPr>
    </w:p>
    <w:p w:rsidR="004F1466" w:rsidRPr="00B17F88" w:rsidRDefault="004F1466" w:rsidP="004F1466">
      <w:pPr>
        <w:ind w:left="-284" w:right="-427"/>
        <w:jc w:val="both"/>
        <w:rPr>
          <w:rFonts w:ascii="Marianne" w:hAnsi="Marianne" w:cs="Arial"/>
          <w:b/>
        </w:rPr>
      </w:pPr>
    </w:p>
    <w:p w:rsidR="004F1466" w:rsidRPr="00B17F88" w:rsidRDefault="004F1466" w:rsidP="00B17F88">
      <w:pPr>
        <w:ind w:right="9"/>
        <w:jc w:val="both"/>
        <w:rPr>
          <w:rFonts w:ascii="Marianne" w:hAnsi="Marianne" w:cs="Arial"/>
          <w:b/>
        </w:rPr>
      </w:pPr>
      <w:r w:rsidRPr="00B17F88">
        <w:rPr>
          <w:rFonts w:ascii="Marianne" w:hAnsi="Marianne" w:cs="Arial"/>
          <w:b/>
        </w:rPr>
        <w:t>Toutes les actions financées par l’ARS doivent IMPERATIVEMENT faire l’objet d’une fiche d’auto-évaluation.</w:t>
      </w:r>
    </w:p>
    <w:p w:rsidR="004F1466" w:rsidRPr="00B17F88" w:rsidRDefault="004F1466" w:rsidP="004F1466">
      <w:pPr>
        <w:ind w:left="-284" w:right="-427"/>
        <w:jc w:val="both"/>
        <w:rPr>
          <w:rFonts w:ascii="Marianne" w:hAnsi="Marianne" w:cs="Arial"/>
          <w:b/>
        </w:rPr>
      </w:pPr>
    </w:p>
    <w:p w:rsidR="004F1466" w:rsidRPr="00B17F88" w:rsidRDefault="004F1466" w:rsidP="00B17F88">
      <w:pPr>
        <w:ind w:right="-427"/>
        <w:jc w:val="both"/>
        <w:rPr>
          <w:rFonts w:ascii="Marianne" w:hAnsi="Marianne" w:cs="Arial"/>
          <w:b/>
        </w:rPr>
      </w:pPr>
      <w:r w:rsidRPr="00B17F88">
        <w:rPr>
          <w:rFonts w:ascii="Marianne" w:hAnsi="Marianne" w:cs="Arial"/>
          <w:b/>
        </w:rPr>
        <w:t xml:space="preserve">Nous vous invitons à remplir cette fiche avec soin. Elle conditionne l’attribution de la subvention. </w:t>
      </w:r>
    </w:p>
    <w:p w:rsidR="004F1466" w:rsidRPr="00B17F88" w:rsidRDefault="004F1466" w:rsidP="00B17F88">
      <w:pPr>
        <w:ind w:right="-427"/>
        <w:jc w:val="both"/>
        <w:rPr>
          <w:rFonts w:ascii="Marianne" w:hAnsi="Marianne" w:cs="Arial"/>
          <w:b/>
        </w:rPr>
      </w:pPr>
      <w:r w:rsidRPr="00B17F88">
        <w:rPr>
          <w:rFonts w:ascii="Marianne" w:hAnsi="Marianne" w:cs="Arial"/>
          <w:b/>
        </w:rPr>
        <w:t>Elle permet d’évaluer les actions et les programmes de santé mis en œuvre dans la région.</w:t>
      </w:r>
    </w:p>
    <w:p w:rsidR="004F1466" w:rsidRPr="00B17F88" w:rsidRDefault="004F1466" w:rsidP="004F1466">
      <w:pPr>
        <w:ind w:left="-284" w:right="-427"/>
        <w:jc w:val="both"/>
        <w:rPr>
          <w:rFonts w:ascii="Marianne" w:hAnsi="Marianne" w:cs="Arial"/>
          <w:b/>
          <w:color w:val="244061" w:themeColor="accent1" w:themeShade="80"/>
        </w:rPr>
      </w:pPr>
    </w:p>
    <w:p w:rsidR="003811A6" w:rsidRPr="00B17F88" w:rsidRDefault="003811A6" w:rsidP="004F1466">
      <w:pPr>
        <w:ind w:left="-284" w:right="-427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LE PROMOTEUR</w:t>
      </w:r>
    </w:p>
    <w:p w:rsidR="004F1466" w:rsidRPr="00B17F88" w:rsidRDefault="00107F4B" w:rsidP="009451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color w:val="244061" w:themeColor="accent1" w:themeShade="80"/>
        </w:rPr>
      </w:pPr>
      <w:r>
        <w:rPr>
          <w:rFonts w:ascii="Marianne" w:hAnsi="Marianne" w:cs="Arial"/>
          <w:color w:val="244061" w:themeColor="accent1" w:themeShade="80"/>
        </w:rPr>
        <w:t xml:space="preserve">  </w:t>
      </w:r>
    </w:p>
    <w:p w:rsidR="004F1466" w:rsidRPr="00B17F88" w:rsidRDefault="004F1466" w:rsidP="00107F4B">
      <w:pPr>
        <w:ind w:left="-426" w:right="-427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Nom du promoteur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  <w:bookmarkEnd w:id="0"/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Adresse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Téléphone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Mail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Nom du référent de l’action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4F1466">
      <w:pPr>
        <w:ind w:left="-284" w:right="-427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 w:right="-27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L’ACTION</w:t>
      </w: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-13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 w:right="-27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INTITULE DE L’ACTION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94003A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03A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94003A" w:rsidRPr="00B17F88">
        <w:rPr>
          <w:rFonts w:ascii="Marianne" w:hAnsi="Marianne" w:cs="Arial"/>
          <w:color w:val="244061" w:themeColor="accent1" w:themeShade="80"/>
        </w:rPr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94003A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900369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</w:t>
      </w:r>
      <w:r w:rsidR="00B91E45">
        <w:rPr>
          <w:rFonts w:ascii="Marianne" w:hAnsi="Marianne" w:cs="Arial"/>
          <w:color w:val="244061" w:themeColor="accent1" w:themeShade="80"/>
        </w:rPr>
        <w:t>ction nouvelle en 2021</w:t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B91E45">
        <w:rPr>
          <w:rFonts w:ascii="Marianne" w:hAnsi="Marianne" w:cs="Arial"/>
          <w:color w:val="244061" w:themeColor="accent1" w:themeShade="80"/>
        </w:rPr>
        <w:t xml:space="preserve"> Action reconduite en 2021</w:t>
      </w:r>
    </w:p>
    <w:p w:rsidR="004F1466" w:rsidRPr="00B17F88" w:rsidRDefault="004F146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:rsidR="00205706" w:rsidRPr="00205706" w:rsidRDefault="009E719C" w:rsidP="009E719C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205706">
        <w:rPr>
          <w:rFonts w:ascii="Marianne" w:hAnsi="Marianne" w:cs="Arial"/>
          <w:color w:val="244061" w:themeColor="accent1" w:themeShade="80"/>
        </w:rPr>
        <w:t>Montant attribué</w:t>
      </w:r>
      <w:r w:rsidR="00205706" w:rsidRPr="00205706">
        <w:rPr>
          <w:rFonts w:ascii="Marianne" w:hAnsi="Marianne" w:cs="Arial"/>
          <w:color w:val="244061" w:themeColor="accent1" w:themeShade="80"/>
        </w:rPr>
        <w:t xml:space="preserve"> </w:t>
      </w:r>
      <w:r w:rsidRPr="00205706">
        <w:rPr>
          <w:rFonts w:ascii="Marianne" w:hAnsi="Marianne" w:cs="Arial"/>
          <w:color w:val="244061" w:themeColor="accent1" w:themeShade="80"/>
        </w:rPr>
        <w:t xml:space="preserve">: </w:t>
      </w:r>
      <w:r w:rsidRPr="00205706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05706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205706">
        <w:rPr>
          <w:rFonts w:ascii="Marianne" w:hAnsi="Marianne" w:cs="Arial"/>
          <w:color w:val="244061" w:themeColor="accent1" w:themeShade="80"/>
        </w:rPr>
      </w:r>
      <w:r w:rsidRP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color w:val="244061" w:themeColor="accent1" w:themeShade="80"/>
        </w:rPr>
        <w:fldChar w:fldCharType="end"/>
      </w:r>
      <w:r w:rsidR="00205706" w:rsidRPr="00205706">
        <w:rPr>
          <w:rFonts w:ascii="Marianne" w:hAnsi="Marianne" w:cs="Arial"/>
          <w:color w:val="244061" w:themeColor="accent1" w:themeShade="80"/>
        </w:rPr>
        <w:tab/>
      </w:r>
      <w:r w:rsidR="00205706" w:rsidRPr="00205706">
        <w:rPr>
          <w:rFonts w:ascii="Marianne" w:hAnsi="Marianne" w:cs="Arial"/>
          <w:color w:val="244061" w:themeColor="accent1" w:themeShade="80"/>
        </w:rPr>
        <w:tab/>
      </w:r>
      <w:r w:rsidR="00205706" w:rsidRPr="00205706">
        <w:rPr>
          <w:rFonts w:ascii="Marianne" w:hAnsi="Marianne" w:cs="Arial"/>
          <w:color w:val="244061" w:themeColor="accent1" w:themeShade="80"/>
        </w:rPr>
        <w:tab/>
      </w:r>
      <w:r w:rsidR="00205706" w:rsidRPr="00205706">
        <w:rPr>
          <w:rFonts w:ascii="Marianne" w:hAnsi="Marianne" w:cs="Arial"/>
          <w:color w:val="244061" w:themeColor="accent1" w:themeShade="80"/>
        </w:rPr>
        <w:tab/>
        <w:t>Montant dépensé</w:t>
      </w:r>
      <w:r w:rsidR="00205706" w:rsidRPr="00205706">
        <w:rPr>
          <w:rFonts w:ascii="Calibri" w:hAnsi="Calibri" w:cs="Calibri"/>
          <w:color w:val="244061" w:themeColor="accent1" w:themeShade="80"/>
        </w:rPr>
        <w:t> </w:t>
      </w:r>
      <w:r w:rsidR="00205706" w:rsidRPr="00205706">
        <w:rPr>
          <w:rFonts w:ascii="Marianne" w:hAnsi="Marianne" w:cs="Arial"/>
          <w:color w:val="244061" w:themeColor="accent1" w:themeShade="80"/>
        </w:rPr>
        <w:t xml:space="preserve">par le promoteur : </w:t>
      </w:r>
      <w:r w:rsidR="00205706" w:rsidRPr="00205706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05706" w:rsidRPr="00205706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205706" w:rsidRPr="00205706">
        <w:rPr>
          <w:rFonts w:ascii="Marianne" w:hAnsi="Marianne" w:cs="Arial"/>
          <w:color w:val="244061" w:themeColor="accent1" w:themeShade="80"/>
        </w:rPr>
      </w:r>
      <w:r w:rsidR="00205706" w:rsidRPr="00205706">
        <w:rPr>
          <w:rFonts w:ascii="Marianne" w:hAnsi="Marianne" w:cs="Arial"/>
          <w:color w:val="244061" w:themeColor="accent1" w:themeShade="80"/>
        </w:rPr>
        <w:fldChar w:fldCharType="separate"/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="00205706" w:rsidRPr="00205706">
        <w:rPr>
          <w:rFonts w:ascii="Marianne" w:hAnsi="Marianne" w:cs="Arial"/>
          <w:color w:val="244061" w:themeColor="accent1" w:themeShade="80"/>
        </w:rPr>
        <w:fldChar w:fldCharType="end"/>
      </w:r>
    </w:p>
    <w:p w:rsidR="009E719C" w:rsidRDefault="009E719C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:rsidR="00205706" w:rsidRPr="00B17F88" w:rsidRDefault="00205706" w:rsidP="00945179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9E719C" w:rsidRDefault="004F1466" w:rsidP="009E719C">
      <w:pPr>
        <w:spacing w:after="120"/>
        <w:ind w:right="-425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Objectif général de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:rsidR="004F1466" w:rsidRPr="00B17F88" w:rsidRDefault="0094003A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:rsidR="009E719C" w:rsidRDefault="009E719C" w:rsidP="009E719C">
      <w:pPr>
        <w:rPr>
          <w:rFonts w:ascii="Marianne" w:hAnsi="Marianne" w:cs="Arial"/>
          <w:b/>
          <w:color w:val="17365D" w:themeColor="text2" w:themeShade="BF"/>
        </w:rPr>
      </w:pPr>
    </w:p>
    <w:p w:rsidR="004F1466" w:rsidRPr="00B17F88" w:rsidRDefault="004F1466" w:rsidP="009E719C">
      <w:pPr>
        <w:spacing w:after="120"/>
        <w:ind w:right="-425"/>
        <w:jc w:val="both"/>
        <w:rPr>
          <w:rFonts w:ascii="Marianne" w:hAnsi="Marianne" w:cs="Arial"/>
          <w:color w:val="17365D" w:themeColor="text2" w:themeShade="BF"/>
        </w:rPr>
      </w:pPr>
      <w:r w:rsidRPr="00B17F88">
        <w:rPr>
          <w:rFonts w:ascii="Marianne" w:hAnsi="Marianne" w:cs="Arial"/>
          <w:b/>
          <w:color w:val="17365D" w:themeColor="text2" w:themeShade="BF"/>
        </w:rPr>
        <w:lastRenderedPageBreak/>
        <w:t>Descriptif de l’action</w:t>
      </w:r>
      <w:r w:rsidRPr="00B17F88">
        <w:rPr>
          <w:rFonts w:ascii="Calibri" w:hAnsi="Calibri" w:cs="Calibri"/>
          <w:b/>
          <w:color w:val="17365D" w:themeColor="text2" w:themeShade="BF"/>
        </w:rPr>
        <w:t> </w:t>
      </w:r>
      <w:r w:rsidRPr="00B17F88">
        <w:rPr>
          <w:rFonts w:ascii="Marianne" w:hAnsi="Marianne" w:cs="Arial"/>
          <w:b/>
          <w:color w:val="17365D" w:themeColor="text2" w:themeShade="BF"/>
        </w:rPr>
        <w:t>:</w:t>
      </w:r>
    </w:p>
    <w:p w:rsidR="004F1466" w:rsidRPr="00B17F88" w:rsidRDefault="00036013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ind w:right="-427"/>
        <w:jc w:val="both"/>
        <w:rPr>
          <w:rFonts w:ascii="Marianne" w:hAnsi="Marianne" w:cs="Arial"/>
          <w:b/>
          <w:color w:val="17365D" w:themeColor="text2" w:themeShade="BF"/>
        </w:rPr>
      </w:pPr>
    </w:p>
    <w:p w:rsidR="004F1466" w:rsidRPr="00B17F88" w:rsidRDefault="004F1466" w:rsidP="00283BD4">
      <w:pPr>
        <w:ind w:right="-427"/>
        <w:jc w:val="both"/>
        <w:rPr>
          <w:rFonts w:ascii="Marianne" w:hAnsi="Marianne" w:cs="Arial"/>
          <w:b/>
          <w:color w:val="17365D" w:themeColor="text2" w:themeShade="BF"/>
        </w:rPr>
      </w:pPr>
      <w:r w:rsidRPr="00B17F88">
        <w:rPr>
          <w:rFonts w:ascii="Marianne" w:hAnsi="Marianne" w:cs="Arial"/>
          <w:b/>
          <w:color w:val="17365D" w:themeColor="text2" w:themeShade="BF"/>
        </w:rPr>
        <w:t>Territoire(s</w:t>
      </w:r>
      <w:r w:rsidRPr="00205706">
        <w:rPr>
          <w:rFonts w:ascii="Marianne" w:hAnsi="Marianne" w:cs="Arial"/>
          <w:b/>
          <w:color w:val="17365D" w:themeColor="text2" w:themeShade="BF"/>
        </w:rPr>
        <w:t xml:space="preserve">) </w:t>
      </w:r>
      <w:r w:rsidR="00720A09" w:rsidRPr="00205706">
        <w:rPr>
          <w:rFonts w:ascii="Marianne" w:hAnsi="Marianne" w:cs="Arial"/>
          <w:b/>
          <w:color w:val="17365D" w:themeColor="text2" w:themeShade="BF"/>
        </w:rPr>
        <w:t>de démocratie sanitaire</w:t>
      </w:r>
      <w:r w:rsidR="00720A09">
        <w:rPr>
          <w:rFonts w:ascii="Marianne" w:hAnsi="Marianne" w:cs="Arial"/>
          <w:b/>
          <w:color w:val="17365D" w:themeColor="text2" w:themeShade="BF"/>
        </w:rPr>
        <w:t xml:space="preserve"> </w:t>
      </w:r>
      <w:r w:rsidRPr="00B17F88">
        <w:rPr>
          <w:rFonts w:ascii="Marianne" w:hAnsi="Marianne" w:cs="Arial"/>
          <w:b/>
          <w:color w:val="17365D" w:themeColor="text2" w:themeShade="BF"/>
        </w:rPr>
        <w:t>concerné(s) par l’action</w:t>
      </w:r>
      <w:r w:rsidRPr="00B17F88">
        <w:rPr>
          <w:rFonts w:ascii="Calibri" w:hAnsi="Calibri" w:cs="Calibri"/>
          <w:b/>
          <w:color w:val="17365D" w:themeColor="text2" w:themeShade="BF"/>
        </w:rPr>
        <w:t> </w:t>
      </w:r>
      <w:r w:rsidRPr="00B17F88">
        <w:rPr>
          <w:rFonts w:ascii="Marianne" w:hAnsi="Marianne" w:cs="Arial"/>
          <w:b/>
          <w:color w:val="17365D" w:themeColor="text2" w:themeShade="BF"/>
        </w:rPr>
        <w:t>:</w:t>
      </w:r>
    </w:p>
    <w:p w:rsidR="004F1466" w:rsidRPr="009E719C" w:rsidRDefault="004F1466" w:rsidP="00283BD4">
      <w:pPr>
        <w:ind w:right="-427"/>
        <w:jc w:val="both"/>
        <w:rPr>
          <w:rFonts w:ascii="Marianne" w:hAnsi="Marianne" w:cs="Arial"/>
          <w:color w:val="17365D" w:themeColor="text2" w:themeShade="BF"/>
          <w:sz w:val="10"/>
        </w:rPr>
      </w:pP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R</w:t>
      </w:r>
      <w:r w:rsidR="000864A9" w:rsidRPr="00B17F88">
        <w:rPr>
          <w:rFonts w:ascii="Marianne" w:hAnsi="Marianne" w:cs="Arial"/>
          <w:color w:val="244061" w:themeColor="accent1" w:themeShade="80"/>
        </w:rPr>
        <w:t>EGION</w:t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e ROUEN-ELBEUF</w:t>
      </w: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Territoire de santé de DIEPP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u CALVADOS</w:t>
      </w: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Territoire de santé du HAVR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e la MANCHE</w:t>
      </w: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’EVREUX-VERNON</w:t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="000864A9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864A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0864A9" w:rsidRPr="00B17F88">
        <w:rPr>
          <w:rFonts w:ascii="Marianne" w:hAnsi="Marianne" w:cs="Arial"/>
          <w:color w:val="244061" w:themeColor="accent1" w:themeShade="80"/>
        </w:rPr>
        <w:t xml:space="preserve"> Territoire de santé de l'ORNE</w:t>
      </w:r>
    </w:p>
    <w:p w:rsidR="000864A9" w:rsidRPr="00B17F88" w:rsidRDefault="000864A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:rsidR="009E719C" w:rsidRPr="009E719C" w:rsidRDefault="00205706" w:rsidP="009E719C">
      <w:pPr>
        <w:spacing w:after="120"/>
        <w:ind w:right="-425"/>
        <w:jc w:val="both"/>
        <w:rPr>
          <w:rFonts w:ascii="Marianne" w:hAnsi="Marianne" w:cs="Arial"/>
          <w:color w:val="244061" w:themeColor="accent1" w:themeShade="80"/>
        </w:rPr>
      </w:pPr>
      <w:r>
        <w:rPr>
          <w:rFonts w:ascii="Marianne" w:hAnsi="Marianne" w:cs="Arial"/>
          <w:color w:val="244061" w:themeColor="accent1" w:themeShade="80"/>
        </w:rPr>
        <w:t>Liste</w:t>
      </w:r>
      <w:r w:rsidR="009E719C" w:rsidRPr="00205706">
        <w:rPr>
          <w:rFonts w:ascii="Marianne" w:hAnsi="Marianne" w:cs="Arial"/>
          <w:color w:val="244061" w:themeColor="accent1" w:themeShade="80"/>
        </w:rPr>
        <w:t xml:space="preserve"> des communes</w:t>
      </w:r>
      <w:r w:rsidR="009E719C" w:rsidRPr="00205706">
        <w:rPr>
          <w:rFonts w:ascii="Calibri" w:hAnsi="Calibri" w:cs="Calibri"/>
          <w:color w:val="244061" w:themeColor="accent1" w:themeShade="80"/>
        </w:rPr>
        <w:t> </w:t>
      </w:r>
      <w:r w:rsidR="009E719C" w:rsidRPr="00205706">
        <w:rPr>
          <w:rFonts w:ascii="Marianne" w:hAnsi="Marianne" w:cs="Arial"/>
          <w:color w:val="244061" w:themeColor="accent1" w:themeShade="80"/>
        </w:rPr>
        <w:t>dans lesquelles s’est déroulée l’action</w:t>
      </w:r>
      <w:r w:rsidR="00B20937" w:rsidRPr="00205706">
        <w:rPr>
          <w:rFonts w:ascii="Marianne" w:hAnsi="Marianne" w:cs="Arial"/>
          <w:color w:val="244061" w:themeColor="accent1" w:themeShade="80"/>
        </w:rPr>
        <w:t xml:space="preserve"> en 2021</w:t>
      </w:r>
      <w:r w:rsidR="009E719C" w:rsidRPr="00205706">
        <w:rPr>
          <w:rFonts w:ascii="Calibri" w:hAnsi="Calibri" w:cs="Calibri"/>
          <w:color w:val="244061" w:themeColor="accent1" w:themeShade="80"/>
        </w:rPr>
        <w:t xml:space="preserve"> </w:t>
      </w:r>
      <w:r w:rsidR="009E719C" w:rsidRPr="00205706">
        <w:rPr>
          <w:rFonts w:ascii="Marianne" w:hAnsi="Marianne" w:cs="Arial"/>
          <w:color w:val="244061" w:themeColor="accent1" w:themeShade="80"/>
        </w:rPr>
        <w:t>:</w:t>
      </w:r>
    </w:p>
    <w:p w:rsidR="009E719C" w:rsidRPr="00B17F88" w:rsidRDefault="009E719C" w:rsidP="009E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17365D" w:themeColor="text2" w:themeShade="BF"/>
        </w:rPr>
      </w:pPr>
      <w:r w:rsidRPr="00205706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05706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205706">
        <w:rPr>
          <w:rFonts w:ascii="Marianne" w:hAnsi="Marianne" w:cs="Arial"/>
          <w:color w:val="244061" w:themeColor="accent1" w:themeShade="80"/>
        </w:rPr>
      </w:r>
      <w:r w:rsidRP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noProof/>
          <w:color w:val="244061" w:themeColor="accent1" w:themeShade="80"/>
        </w:rPr>
        <w:t> </w:t>
      </w:r>
      <w:r w:rsidRPr="00205706">
        <w:rPr>
          <w:rFonts w:ascii="Marianne" w:hAnsi="Marianne" w:cs="Arial"/>
          <w:color w:val="244061" w:themeColor="accent1" w:themeShade="80"/>
        </w:rPr>
        <w:fldChar w:fldCharType="end"/>
      </w:r>
    </w:p>
    <w:p w:rsidR="009E719C" w:rsidRPr="00B17F88" w:rsidRDefault="009E719C" w:rsidP="009E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:rsidR="009E719C" w:rsidRPr="00B17F88" w:rsidRDefault="009E719C" w:rsidP="009E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:rsidR="009E719C" w:rsidRPr="00B17F88" w:rsidRDefault="009E719C" w:rsidP="009E7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:rsidR="009E719C" w:rsidRDefault="009E719C" w:rsidP="009E719C">
      <w:pPr>
        <w:rPr>
          <w:rFonts w:ascii="Marianne" w:hAnsi="Marianne" w:cs="Arial"/>
          <w:b/>
          <w:color w:val="17365D" w:themeColor="text2" w:themeShade="BF"/>
        </w:rPr>
      </w:pPr>
    </w:p>
    <w:p w:rsidR="004F1466" w:rsidRPr="00B17F88" w:rsidRDefault="004F1466" w:rsidP="00283BD4">
      <w:pPr>
        <w:ind w:right="-427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Type d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:rsidR="004F1466" w:rsidRPr="009E719C" w:rsidRDefault="004F1466" w:rsidP="00283BD4">
      <w:pPr>
        <w:ind w:right="-427"/>
        <w:jc w:val="both"/>
        <w:rPr>
          <w:rFonts w:ascii="Marianne" w:hAnsi="Marianne" w:cs="Arial"/>
          <w:color w:val="244061" w:themeColor="accent1" w:themeShade="80"/>
          <w:sz w:val="10"/>
        </w:rPr>
      </w:pP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ccueil, écoute, orientation 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Travail en réseau</w:t>
      </w: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ction liée à la réglementation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ducation à la santé</w:t>
      </w: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ducation thérapeutiqu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ppui et/ou suivi en méthodologie et évaluation</w:t>
      </w: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Coordination local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Formation</w:t>
      </w:r>
    </w:p>
    <w:p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tude de besoin – diagnostic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Soutien aux équipes</w:t>
      </w:r>
    </w:p>
    <w:p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ction de santé communautair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Production, analyse et valorisation d’outil</w:t>
      </w:r>
    </w:p>
    <w:p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Communication, information, sensibilisation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Milieu dans lequel s’est déroulé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:rsidR="004F1466" w:rsidRPr="009E719C" w:rsidRDefault="004F1466" w:rsidP="00283BD4">
      <w:pPr>
        <w:jc w:val="both"/>
        <w:rPr>
          <w:rFonts w:ascii="Marianne" w:hAnsi="Marianne" w:cs="Arial"/>
          <w:color w:val="244061" w:themeColor="accent1" w:themeShade="80"/>
          <w:sz w:val="10"/>
        </w:rPr>
      </w:pP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Scolair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  <w:t xml:space="preserve"> 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Sportif</w:t>
      </w: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Festif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Pénitentiaire</w:t>
      </w: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Professionnel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Insertion</w:t>
      </w: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tablissement sanitaire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tablissement médico-social</w:t>
      </w:r>
    </w:p>
    <w:p w:rsidR="00720A09" w:rsidRPr="00B17F88" w:rsidRDefault="00900369" w:rsidP="00720A09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tablissement social </w:t>
      </w:r>
      <w:r w:rsidR="00720A09">
        <w:rPr>
          <w:rFonts w:ascii="Marianne" w:hAnsi="Marianne" w:cs="Arial"/>
          <w:color w:val="244061" w:themeColor="accent1" w:themeShade="80"/>
        </w:rPr>
        <w:tab/>
      </w:r>
      <w:r w:rsidR="00720A09">
        <w:rPr>
          <w:rFonts w:ascii="Marianne" w:hAnsi="Marianne" w:cs="Arial"/>
          <w:color w:val="244061" w:themeColor="accent1" w:themeShade="80"/>
        </w:rPr>
        <w:tab/>
      </w:r>
      <w:r w:rsidR="00720A09">
        <w:rPr>
          <w:rFonts w:ascii="Marianne" w:hAnsi="Marianne" w:cs="Arial"/>
          <w:color w:val="244061" w:themeColor="accent1" w:themeShade="80"/>
        </w:rPr>
        <w:tab/>
      </w:r>
      <w:r w:rsidR="00720A09">
        <w:rPr>
          <w:rFonts w:ascii="Marianne" w:hAnsi="Marianne" w:cs="Arial"/>
          <w:color w:val="244061" w:themeColor="accent1" w:themeShade="80"/>
        </w:rPr>
        <w:tab/>
      </w:r>
      <w:r w:rsidR="00720A09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0A09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="00720A09"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720A09" w:rsidRPr="00B17F88">
        <w:rPr>
          <w:rFonts w:ascii="Marianne" w:hAnsi="Marianne" w:cs="Arial"/>
          <w:color w:val="244061" w:themeColor="accent1" w:themeShade="80"/>
        </w:rPr>
        <w:t xml:space="preserve"> Autre</w:t>
      </w:r>
      <w:r w:rsidR="00720A09" w:rsidRPr="00B17F88">
        <w:rPr>
          <w:rFonts w:ascii="Calibri" w:hAnsi="Calibri" w:cs="Calibri"/>
          <w:color w:val="244061" w:themeColor="accent1" w:themeShade="80"/>
        </w:rPr>
        <w:t> </w:t>
      </w:r>
      <w:r w:rsidR="00720A09" w:rsidRPr="00B17F88">
        <w:rPr>
          <w:rFonts w:ascii="Marianne" w:hAnsi="Marianne" w:cs="Arial"/>
          <w:color w:val="244061" w:themeColor="accent1" w:themeShade="80"/>
        </w:rPr>
        <w:t>: (pr</w:t>
      </w:r>
      <w:r w:rsidR="00720A09" w:rsidRPr="00B17F88">
        <w:rPr>
          <w:rFonts w:ascii="Marianne" w:hAnsi="Marianne" w:cs="Marianne"/>
          <w:color w:val="244061" w:themeColor="accent1" w:themeShade="80"/>
        </w:rPr>
        <w:t>é</w:t>
      </w:r>
      <w:r w:rsidR="00720A09" w:rsidRPr="00B17F88">
        <w:rPr>
          <w:rFonts w:ascii="Marianne" w:hAnsi="Marianne" w:cs="Arial"/>
          <w:color w:val="244061" w:themeColor="accent1" w:themeShade="80"/>
        </w:rPr>
        <w:t>ciser)</w:t>
      </w:r>
    </w:p>
    <w:p w:rsidR="004F1466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Nombre de personnes bénéficiaires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  <w:r w:rsidR="00036013" w:rsidRPr="00B17F88">
        <w:rPr>
          <w:rFonts w:ascii="Marianne" w:hAnsi="Marianne" w:cs="Arial"/>
          <w:color w:val="244061" w:themeColor="accent1" w:themeShade="80"/>
        </w:rPr>
        <w:t xml:space="preserve"> 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205706" w:rsidRDefault="00205706" w:rsidP="00205706">
      <w:pPr>
        <w:jc w:val="both"/>
        <w:rPr>
          <w:rFonts w:ascii="Marianne" w:hAnsi="Marianne" w:cs="Arial"/>
          <w:color w:val="244061" w:themeColor="accent1" w:themeShade="80"/>
        </w:rPr>
      </w:pPr>
    </w:p>
    <w:p w:rsidR="00205706" w:rsidRDefault="00205706" w:rsidP="00205706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A623CB">
        <w:rPr>
          <w:rFonts w:ascii="Marianne" w:hAnsi="Marianne" w:cs="Arial"/>
          <w:b/>
          <w:color w:val="244061" w:themeColor="accent1" w:themeShade="80"/>
        </w:rPr>
        <w:t>Rythme de mise en œuvre du projet :</w:t>
      </w:r>
    </w:p>
    <w:p w:rsidR="00A623CB" w:rsidRPr="00A623CB" w:rsidRDefault="00A623CB" w:rsidP="00205706">
      <w:pPr>
        <w:jc w:val="both"/>
        <w:rPr>
          <w:rFonts w:ascii="Marianne" w:hAnsi="Marianne" w:cs="Arial"/>
          <w:b/>
          <w:color w:val="244061" w:themeColor="accent1" w:themeShade="80"/>
          <w:sz w:val="10"/>
          <w:szCs w:val="10"/>
        </w:rPr>
      </w:pPr>
    </w:p>
    <w:p w:rsidR="004F1466" w:rsidRPr="00B17F88" w:rsidRDefault="00205706" w:rsidP="00205706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>
        <w:rPr>
          <w:rFonts w:ascii="Marianne" w:hAnsi="Marianne" w:cs="Arial"/>
          <w:color w:val="244061" w:themeColor="accent1" w:themeShade="80"/>
        </w:rPr>
      </w:r>
      <w:r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Pr="00205706">
        <w:rPr>
          <w:rFonts w:ascii="Marianne" w:hAnsi="Marianne" w:cs="Arial"/>
          <w:color w:val="244061" w:themeColor="accent1" w:themeShade="80"/>
        </w:rPr>
        <w:t xml:space="preserve"> Année civile</w:t>
      </w:r>
      <w:r w:rsidRPr="00205706">
        <w:rPr>
          <w:rFonts w:ascii="Marianne" w:hAnsi="Marianne" w:cs="Arial"/>
          <w:color w:val="244061" w:themeColor="accent1" w:themeShade="80"/>
        </w:rPr>
        <w:tab/>
      </w:r>
      <w:r w:rsidRPr="00205706">
        <w:rPr>
          <w:rFonts w:ascii="Marianne" w:hAnsi="Marianne" w:cs="Arial"/>
          <w:color w:val="244061" w:themeColor="accent1" w:themeShade="80"/>
        </w:rPr>
        <w:tab/>
      </w:r>
      <w:r w:rsidR="00A623CB">
        <w:rPr>
          <w:rFonts w:ascii="Marianne" w:hAnsi="Marianne" w:cs="Arial"/>
          <w:color w:val="244061" w:themeColor="accent1" w:themeShade="80"/>
        </w:rPr>
        <w:tab/>
      </w:r>
      <w:r w:rsidR="00A623CB">
        <w:rPr>
          <w:rFonts w:ascii="Marianne" w:hAnsi="Marianne" w:cs="Arial"/>
          <w:color w:val="244061" w:themeColor="accent1" w:themeShade="80"/>
        </w:rPr>
        <w:tab/>
      </w:r>
      <w:r w:rsidR="00A623CB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>
        <w:rPr>
          <w:rFonts w:ascii="Marianne" w:hAnsi="Marianne" w:cs="Arial"/>
          <w:color w:val="244061" w:themeColor="accent1" w:themeShade="80"/>
        </w:rPr>
      </w:r>
      <w:r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Pr="00205706">
        <w:rPr>
          <w:rFonts w:ascii="Marianne" w:hAnsi="Marianne" w:cs="Arial"/>
          <w:color w:val="244061" w:themeColor="accent1" w:themeShade="80"/>
        </w:rPr>
        <w:t xml:space="preserve"> Année scolaire</w:t>
      </w:r>
    </w:p>
    <w:p w:rsidR="00205706" w:rsidRDefault="0020570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A623CB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A623CB">
        <w:rPr>
          <w:rFonts w:ascii="Marianne" w:hAnsi="Marianne" w:cs="Arial"/>
          <w:b/>
          <w:color w:val="244061" w:themeColor="accent1" w:themeShade="80"/>
        </w:rPr>
        <w:t>Etat d’avancement de l’action</w:t>
      </w:r>
      <w:r w:rsidRPr="00A623CB">
        <w:rPr>
          <w:rFonts w:ascii="Calibri" w:hAnsi="Calibri" w:cs="Calibri"/>
          <w:b/>
          <w:color w:val="244061" w:themeColor="accent1" w:themeShade="80"/>
        </w:rPr>
        <w:t> </w:t>
      </w:r>
      <w:r w:rsidRPr="00A623CB">
        <w:rPr>
          <w:rFonts w:ascii="Marianne" w:hAnsi="Marianne" w:cs="Arial"/>
          <w:b/>
          <w:color w:val="244061" w:themeColor="accent1" w:themeShade="80"/>
        </w:rPr>
        <w:t>:</w:t>
      </w:r>
      <w:r w:rsidR="00036013" w:rsidRPr="00A623CB">
        <w:rPr>
          <w:rFonts w:ascii="Marianne" w:hAnsi="Marianne" w:cs="Arial"/>
          <w:b/>
          <w:color w:val="244061" w:themeColor="accent1" w:themeShade="80"/>
        </w:rPr>
        <w:t xml:space="preserve"> </w:t>
      </w:r>
    </w:p>
    <w:p w:rsidR="004F1466" w:rsidRPr="009E719C" w:rsidRDefault="004F1466" w:rsidP="00283BD4">
      <w:pPr>
        <w:jc w:val="both"/>
        <w:rPr>
          <w:rFonts w:ascii="Marianne" w:hAnsi="Marianne" w:cs="Arial"/>
          <w:color w:val="244061" w:themeColor="accent1" w:themeShade="80"/>
          <w:sz w:val="10"/>
        </w:rPr>
      </w:pPr>
    </w:p>
    <w:p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Achevée</w:t>
      </w:r>
      <w:r w:rsidR="004F1466" w:rsidRPr="00B17F88">
        <w:rPr>
          <w:rFonts w:ascii="Calibri" w:hAnsi="Calibri" w:cs="Calibri"/>
          <w:color w:val="244061" w:themeColor="accent1" w:themeShade="80"/>
        </w:rPr>
        <w:t> </w:t>
      </w:r>
      <w:r w:rsidR="004F1466" w:rsidRPr="00B17F88">
        <w:rPr>
          <w:rFonts w:ascii="Marianne" w:hAnsi="Marianne" w:cs="Arial"/>
          <w:color w:val="244061" w:themeColor="accent1" w:themeShade="80"/>
        </w:rPr>
        <w:t>: Date de fin</w:t>
      </w:r>
      <w:r w:rsidR="00036013" w:rsidRPr="00B17F88">
        <w:rPr>
          <w:rFonts w:ascii="Calibri" w:hAnsi="Calibri" w:cs="Calibri"/>
          <w:color w:val="244061" w:themeColor="accent1" w:themeShade="80"/>
        </w:rPr>
        <w:t> </w:t>
      </w:r>
      <w:r w:rsidR="00036013" w:rsidRPr="00B17F88">
        <w:rPr>
          <w:rFonts w:ascii="Marianne" w:hAnsi="Marianne" w:cs="Arial"/>
          <w:color w:val="244061" w:themeColor="accent1" w:themeShade="80"/>
        </w:rPr>
        <w:t>: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9E719C" w:rsidRDefault="004F1466" w:rsidP="00283BD4">
      <w:pPr>
        <w:jc w:val="both"/>
        <w:rPr>
          <w:rFonts w:ascii="Marianne" w:hAnsi="Marianne" w:cs="Arial"/>
          <w:color w:val="244061" w:themeColor="accent1" w:themeShade="80"/>
          <w:sz w:val="10"/>
        </w:rPr>
      </w:pPr>
      <w:bookmarkStart w:id="1" w:name="_GoBack"/>
      <w:bookmarkEnd w:id="1"/>
    </w:p>
    <w:p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En cours de réalisation (date du début de l’action</w:t>
      </w:r>
      <w:r w:rsidR="004F1466" w:rsidRPr="00B17F88">
        <w:rPr>
          <w:rFonts w:ascii="Calibri" w:hAnsi="Calibri" w:cs="Calibri"/>
          <w:color w:val="244061" w:themeColor="accent1" w:themeShade="80"/>
        </w:rPr>
        <w:t> </w:t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: 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- date de fin prévisionnelle</w:t>
      </w:r>
      <w:r w:rsidR="004F1466" w:rsidRPr="00B17F88">
        <w:rPr>
          <w:rFonts w:ascii="Calibri" w:hAnsi="Calibri" w:cs="Calibri"/>
          <w:color w:val="244061" w:themeColor="accent1" w:themeShade="80"/>
        </w:rPr>
        <w:t> </w:t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: 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9E719C" w:rsidRDefault="004F1466" w:rsidP="00283BD4">
      <w:pPr>
        <w:jc w:val="both"/>
        <w:rPr>
          <w:rFonts w:ascii="Marianne" w:hAnsi="Marianne" w:cs="Arial"/>
          <w:color w:val="244061" w:themeColor="accent1" w:themeShade="80"/>
          <w:sz w:val="10"/>
        </w:rPr>
      </w:pPr>
    </w:p>
    <w:p w:rsidR="009E719C" w:rsidRDefault="00900369" w:rsidP="00283BD4">
      <w:pPr>
        <w:tabs>
          <w:tab w:val="center" w:pos="4535"/>
        </w:tabs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Non réalisée à ce jour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Indiquer les facteurs ayant entraîné la non-réalisation et/ou la modification de l’action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B34014" w:rsidRPr="00B17F88" w:rsidRDefault="00B34014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Dans ce cas, quelles ont été les résolutions ou modifications apportées ou envisagées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 (</w:t>
      </w:r>
      <w:proofErr w:type="gramStart"/>
      <w:r w:rsidRPr="00B17F88">
        <w:rPr>
          <w:rFonts w:ascii="Marianne" w:hAnsi="Marianne" w:cs="Arial"/>
          <w:color w:val="244061" w:themeColor="accent1" w:themeShade="80"/>
        </w:rPr>
        <w:t>pr</w:t>
      </w:r>
      <w:r w:rsidRPr="00B17F88">
        <w:rPr>
          <w:rFonts w:ascii="Marianne" w:hAnsi="Marianne" w:cs="Marianne"/>
          <w:color w:val="244061" w:themeColor="accent1" w:themeShade="80"/>
        </w:rPr>
        <w:t>é</w:t>
      </w:r>
      <w:r w:rsidRPr="00B17F88">
        <w:rPr>
          <w:rFonts w:ascii="Marianne" w:hAnsi="Marianne" w:cs="Arial"/>
          <w:color w:val="244061" w:themeColor="accent1" w:themeShade="80"/>
        </w:rPr>
        <w:t>ciser</w:t>
      </w:r>
      <w:proofErr w:type="gramEnd"/>
      <w:r w:rsidRPr="00B17F88">
        <w:rPr>
          <w:rFonts w:ascii="Marianne" w:hAnsi="Marianne" w:cs="Arial"/>
          <w:color w:val="244061" w:themeColor="accent1" w:themeShade="80"/>
        </w:rPr>
        <w:t xml:space="preserve"> les </w:t>
      </w:r>
      <w:r w:rsidRPr="00B17F88">
        <w:rPr>
          <w:rFonts w:ascii="Marianne" w:hAnsi="Marianne" w:cs="Marianne"/>
          <w:color w:val="244061" w:themeColor="accent1" w:themeShade="80"/>
        </w:rPr>
        <w:t>é</w:t>
      </w:r>
      <w:r w:rsidRPr="00B17F88">
        <w:rPr>
          <w:rFonts w:ascii="Marianne" w:hAnsi="Marianne" w:cs="Arial"/>
          <w:color w:val="244061" w:themeColor="accent1" w:themeShade="80"/>
        </w:rPr>
        <w:t>ch</w:t>
      </w:r>
      <w:r w:rsidRPr="00B17F88">
        <w:rPr>
          <w:rFonts w:ascii="Marianne" w:hAnsi="Marianne" w:cs="Marianne"/>
          <w:color w:val="244061" w:themeColor="accent1" w:themeShade="80"/>
        </w:rPr>
        <w:t>é</w:t>
      </w:r>
      <w:r w:rsidRPr="00B17F88">
        <w:rPr>
          <w:rFonts w:ascii="Marianne" w:hAnsi="Marianne" w:cs="Arial"/>
          <w:color w:val="244061" w:themeColor="accent1" w:themeShade="80"/>
        </w:rPr>
        <w:t xml:space="preserve">ances </w:t>
      </w:r>
      <w:r w:rsidRPr="00B17F88">
        <w:rPr>
          <w:rFonts w:ascii="Marianne" w:hAnsi="Marianne" w:cs="Marianne"/>
          <w:color w:val="244061" w:themeColor="accent1" w:themeShade="80"/>
        </w:rPr>
        <w:t>à</w:t>
      </w:r>
      <w:r w:rsidRPr="00B17F88">
        <w:rPr>
          <w:rFonts w:ascii="Marianne" w:hAnsi="Marianne" w:cs="Arial"/>
          <w:color w:val="244061" w:themeColor="accent1" w:themeShade="80"/>
        </w:rPr>
        <w:t xml:space="preserve"> venir)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94003A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B17F88" w:rsidRPr="00B17F88" w:rsidRDefault="00B17F88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Réalisation des objectifs opérationnels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tbl>
      <w:tblPr>
        <w:tblStyle w:val="Grilledutableau"/>
        <w:tblW w:w="10847" w:type="dxa"/>
        <w:tblInd w:w="-284" w:type="dxa"/>
        <w:tblLook w:val="04A0" w:firstRow="1" w:lastRow="0" w:firstColumn="1" w:lastColumn="0" w:noHBand="0" w:noVBand="1"/>
      </w:tblPr>
      <w:tblGrid>
        <w:gridCol w:w="3074"/>
        <w:gridCol w:w="1976"/>
        <w:gridCol w:w="2604"/>
        <w:gridCol w:w="3193"/>
      </w:tblGrid>
      <w:tr w:rsidR="004F1466" w:rsidRPr="00B17F88" w:rsidTr="00B17F88">
        <w:trPr>
          <w:trHeight w:val="1543"/>
        </w:trPr>
        <w:tc>
          <w:tcPr>
            <w:tcW w:w="3074" w:type="dxa"/>
          </w:tcPr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Rappel</w:t>
            </w:r>
          </w:p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des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objectifs opérationnels</w:t>
            </w:r>
          </w:p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de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l’action</w:t>
            </w:r>
          </w:p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1976" w:type="dxa"/>
          </w:tcPr>
          <w:p w:rsidR="004F1466" w:rsidRPr="00B17F88" w:rsidRDefault="004F1466" w:rsidP="00B17F88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B17F88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Les objectifs</w:t>
            </w:r>
          </w:p>
          <w:p w:rsidR="004F1466" w:rsidRPr="00B17F88" w:rsidRDefault="004F1466" w:rsidP="00B17F88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nt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>-ils été</w:t>
            </w:r>
          </w:p>
          <w:p w:rsidR="004F1466" w:rsidRPr="00B17F88" w:rsidRDefault="004F1466" w:rsidP="00B17F88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atteints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?</w:t>
            </w:r>
          </w:p>
        </w:tc>
        <w:tc>
          <w:tcPr>
            <w:tcW w:w="2604" w:type="dxa"/>
          </w:tcPr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Quels éléments permettent d’indiquer</w:t>
            </w:r>
          </w:p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que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les objectifs</w:t>
            </w:r>
          </w:p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ont été atteints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?</w:t>
            </w:r>
          </w:p>
        </w:tc>
        <w:tc>
          <w:tcPr>
            <w:tcW w:w="3193" w:type="dxa"/>
          </w:tcPr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Quels sont</w:t>
            </w:r>
          </w:p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les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motifs</w:t>
            </w:r>
          </w:p>
          <w:p w:rsidR="004F1466" w:rsidRPr="00B17F88" w:rsidRDefault="004F1466" w:rsidP="00213F2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des écarts observés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?</w:t>
            </w:r>
          </w:p>
        </w:tc>
      </w:tr>
      <w:tr w:rsidR="00036013" w:rsidRPr="00B17F88" w:rsidTr="00B17F88">
        <w:trPr>
          <w:trHeight w:val="1034"/>
        </w:trPr>
        <w:tc>
          <w:tcPr>
            <w:tcW w:w="3074" w:type="dxa"/>
          </w:tcPr>
          <w:p w:rsidR="00036013" w:rsidRPr="00B17F88" w:rsidRDefault="00036013" w:rsidP="00213F2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1976" w:type="dxa"/>
          </w:tcPr>
          <w:p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ui</w:t>
            </w:r>
            <w:proofErr w:type="gramEnd"/>
          </w:p>
          <w:p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non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ab/>
            </w:r>
          </w:p>
          <w:p w:rsidR="00036013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604" w:type="dxa"/>
          </w:tcPr>
          <w:p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3193" w:type="dxa"/>
          </w:tcPr>
          <w:p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:rsidTr="00B17F88">
        <w:trPr>
          <w:trHeight w:val="1018"/>
        </w:trPr>
        <w:tc>
          <w:tcPr>
            <w:tcW w:w="3074" w:type="dxa"/>
          </w:tcPr>
          <w:p w:rsidR="00036013" w:rsidRPr="00B17F88" w:rsidRDefault="00036013" w:rsidP="00213F2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1976" w:type="dxa"/>
          </w:tcPr>
          <w:p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ui</w:t>
            </w:r>
            <w:proofErr w:type="gramEnd"/>
          </w:p>
          <w:p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non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ab/>
            </w:r>
          </w:p>
          <w:p w:rsidR="00036013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604" w:type="dxa"/>
          </w:tcPr>
          <w:p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3193" w:type="dxa"/>
          </w:tcPr>
          <w:p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:rsidTr="00B17F88">
        <w:trPr>
          <w:trHeight w:val="1034"/>
        </w:trPr>
        <w:tc>
          <w:tcPr>
            <w:tcW w:w="3074" w:type="dxa"/>
          </w:tcPr>
          <w:p w:rsidR="00036013" w:rsidRPr="00B17F88" w:rsidRDefault="00036013" w:rsidP="00213F2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1976" w:type="dxa"/>
          </w:tcPr>
          <w:p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ui</w:t>
            </w:r>
            <w:proofErr w:type="gramEnd"/>
          </w:p>
          <w:p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non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ab/>
            </w:r>
          </w:p>
          <w:p w:rsidR="00036013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604" w:type="dxa"/>
          </w:tcPr>
          <w:p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3193" w:type="dxa"/>
          </w:tcPr>
          <w:p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:rsidTr="00B17F88">
        <w:trPr>
          <w:trHeight w:val="1018"/>
        </w:trPr>
        <w:tc>
          <w:tcPr>
            <w:tcW w:w="3074" w:type="dxa"/>
          </w:tcPr>
          <w:p w:rsidR="00036013" w:rsidRPr="00B17F88" w:rsidRDefault="00036013" w:rsidP="00213F2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1976" w:type="dxa"/>
          </w:tcPr>
          <w:p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oui</w:t>
            </w:r>
            <w:proofErr w:type="gramEnd"/>
          </w:p>
          <w:p w:rsidR="00B17F88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</w:t>
            </w: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non</w:t>
            </w:r>
            <w:proofErr w:type="gramEnd"/>
            <w:r w:rsidRPr="00B17F88">
              <w:rPr>
                <w:rFonts w:ascii="Marianne" w:hAnsi="Marianne" w:cs="Arial"/>
                <w:color w:val="244061" w:themeColor="accent1" w:themeShade="80"/>
              </w:rPr>
              <w:tab/>
            </w:r>
          </w:p>
          <w:p w:rsidR="00036013" w:rsidRPr="00B17F88" w:rsidRDefault="00B17F88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iellement</w:t>
            </w:r>
          </w:p>
        </w:tc>
        <w:tc>
          <w:tcPr>
            <w:tcW w:w="2604" w:type="dxa"/>
          </w:tcPr>
          <w:p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3193" w:type="dxa"/>
          </w:tcPr>
          <w:p w:rsidR="00036013" w:rsidRPr="00B17F88" w:rsidRDefault="00036013" w:rsidP="00B17F88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</w:tbl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B17F88" w:rsidRDefault="00B17F88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B17F88" w:rsidRDefault="00B17F88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B17F88" w:rsidRDefault="00B17F88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B17F88" w:rsidRDefault="00B17F88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lastRenderedPageBreak/>
        <w:t>Partenaires investis dans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287"/>
        <w:gridCol w:w="2328"/>
        <w:gridCol w:w="2319"/>
        <w:gridCol w:w="2838"/>
      </w:tblGrid>
      <w:tr w:rsidR="004F1466" w:rsidRPr="00B17F88" w:rsidTr="00213F24">
        <w:tc>
          <w:tcPr>
            <w:tcW w:w="2373" w:type="dxa"/>
          </w:tcPr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Noms</w:t>
            </w:r>
          </w:p>
        </w:tc>
        <w:tc>
          <w:tcPr>
            <w:tcW w:w="2373" w:type="dxa"/>
          </w:tcPr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Organisme de</w:t>
            </w: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proofErr w:type="gramStart"/>
            <w:r w:rsidRPr="00B17F88">
              <w:rPr>
                <w:rFonts w:ascii="Marianne" w:hAnsi="Marianne" w:cs="Arial"/>
                <w:color w:val="244061" w:themeColor="accent1" w:themeShade="80"/>
              </w:rPr>
              <w:t>rattachement</w:t>
            </w:r>
            <w:proofErr w:type="gramEnd"/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374" w:type="dxa"/>
          </w:tcPr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Rôle initialement</w:t>
            </w: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prévu dans l’action</w:t>
            </w:r>
          </w:p>
        </w:tc>
        <w:tc>
          <w:tcPr>
            <w:tcW w:w="2911" w:type="dxa"/>
          </w:tcPr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Rôle effectivement</w:t>
            </w: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occupé dans l’action</w:t>
            </w:r>
          </w:p>
        </w:tc>
      </w:tr>
      <w:tr w:rsidR="0074500D" w:rsidRPr="00B17F88" w:rsidTr="00213F24">
        <w:tc>
          <w:tcPr>
            <w:tcW w:w="2373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3" w:type="dxa"/>
          </w:tcPr>
          <w:p w:rsidR="0074500D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:rsidR="00283BD4" w:rsidRDefault="00283BD4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283BD4" w:rsidRPr="00B17F88" w:rsidRDefault="00283BD4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374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911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74500D" w:rsidRPr="00B17F88" w:rsidTr="00213F24">
        <w:tc>
          <w:tcPr>
            <w:tcW w:w="2373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3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4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911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</w:tr>
      <w:tr w:rsidR="0074500D" w:rsidRPr="00B17F88" w:rsidTr="00213F24">
        <w:tc>
          <w:tcPr>
            <w:tcW w:w="2373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373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4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911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74500D" w:rsidRPr="00B17F88" w:rsidTr="00213F24">
        <w:tc>
          <w:tcPr>
            <w:tcW w:w="2373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2373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374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  <w:tc>
          <w:tcPr>
            <w:tcW w:w="2911" w:type="dxa"/>
          </w:tcPr>
          <w:p w:rsidR="0074500D" w:rsidRPr="00B17F88" w:rsidRDefault="0074500D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</w:tbl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Une coordination locale (comité de pilotage, équipe projet) a-t-elle été mise en place entre les différents partenaires investis dans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900369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oui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non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Si oui, sous quelles modalités (composition, fréquence, objectifs …)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B34014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107F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151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283BD4" w:rsidRDefault="00283BD4" w:rsidP="004F1466">
      <w:pPr>
        <w:ind w:left="-284"/>
        <w:jc w:val="both"/>
        <w:rPr>
          <w:rFonts w:ascii="Marianne" w:hAnsi="Marianne" w:cs="Arial"/>
          <w:b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Estimation de l’impact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Modalités d’évaluation de l’action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050"/>
        <w:gridCol w:w="3056"/>
        <w:gridCol w:w="3666"/>
      </w:tblGrid>
      <w:tr w:rsidR="004F1466" w:rsidRPr="00B17F88" w:rsidTr="00213F24">
        <w:tc>
          <w:tcPr>
            <w:tcW w:w="3164" w:type="dxa"/>
          </w:tcPr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Personnes effectivement</w:t>
            </w: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Consultées</w:t>
            </w: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Outils utilisés</w:t>
            </w:r>
          </w:p>
        </w:tc>
        <w:tc>
          <w:tcPr>
            <w:tcW w:w="3844" w:type="dxa"/>
          </w:tcPr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Résultats exprimés</w:t>
            </w:r>
          </w:p>
          <w:p w:rsidR="004F1466" w:rsidRPr="00B17F88" w:rsidRDefault="004F1466" w:rsidP="00283BD4">
            <w:pPr>
              <w:jc w:val="center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t>(joindre les productions écrites)</w:t>
            </w:r>
          </w:p>
        </w:tc>
      </w:tr>
      <w:tr w:rsidR="00036013" w:rsidRPr="00B17F88" w:rsidTr="00213F24">
        <w:tc>
          <w:tcPr>
            <w:tcW w:w="3164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Bénéficiaire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Entretien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Questionnaire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Débat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 (préciser)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:rsidTr="00213F24">
        <w:tc>
          <w:tcPr>
            <w:tcW w:w="3164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rtenaire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Entretien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Questionnaire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Débat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 (préciser)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:rsidTr="00213F24">
        <w:tc>
          <w:tcPr>
            <w:tcW w:w="3164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Intervenants extérieur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Entretien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Questionnaire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Débat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 (préciser)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:rsidTr="00213F24">
        <w:tc>
          <w:tcPr>
            <w:tcW w:w="3164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: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165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Entretien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Questionnaire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Débats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Autres (préciser)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  <w:tc>
          <w:tcPr>
            <w:tcW w:w="3844" w:type="dxa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TEXT </w:instrTex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noProof/>
                <w:color w:val="244061" w:themeColor="accent1" w:themeShade="80"/>
              </w:rPr>
              <w:t> 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</w:p>
        </w:tc>
      </w:tr>
      <w:tr w:rsidR="00036013" w:rsidRPr="00B17F88" w:rsidTr="00213F24">
        <w:tc>
          <w:tcPr>
            <w:tcW w:w="10173" w:type="dxa"/>
            <w:gridSpan w:val="3"/>
          </w:tcPr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instrText xml:space="preserve"> FORMCHECKBOX </w:instrText>
            </w:r>
            <w:r w:rsidR="00205706">
              <w:rPr>
                <w:rFonts w:ascii="Marianne" w:hAnsi="Marianne" w:cs="Arial"/>
                <w:color w:val="244061" w:themeColor="accent1" w:themeShade="80"/>
              </w:rPr>
            </w:r>
            <w:r w:rsidR="00205706">
              <w:rPr>
                <w:rFonts w:ascii="Marianne" w:hAnsi="Marianne" w:cs="Arial"/>
                <w:color w:val="244061" w:themeColor="accent1" w:themeShade="80"/>
              </w:rPr>
              <w:fldChar w:fldCharType="separate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fldChar w:fldCharType="end"/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 xml:space="preserve"> Pas d’évaluation de l’action</w:t>
            </w:r>
            <w:r w:rsidRPr="00B17F88">
              <w:rPr>
                <w:rFonts w:ascii="Calibri" w:hAnsi="Calibri" w:cs="Calibri"/>
                <w:color w:val="244061" w:themeColor="accent1" w:themeShade="80"/>
              </w:rPr>
              <w:t> 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: (pr</w:t>
            </w:r>
            <w:r w:rsidRPr="00B17F88">
              <w:rPr>
                <w:rFonts w:ascii="Marianne" w:hAnsi="Marianne" w:cs="Marianne"/>
                <w:color w:val="244061" w:themeColor="accent1" w:themeShade="80"/>
              </w:rPr>
              <w:t>é</w:t>
            </w:r>
            <w:r w:rsidRPr="00B17F88">
              <w:rPr>
                <w:rFonts w:ascii="Marianne" w:hAnsi="Marianne" w:cs="Arial"/>
                <w:color w:val="244061" w:themeColor="accent1" w:themeShade="80"/>
              </w:rPr>
              <w:t>ciser les raisons)</w:t>
            </w:r>
          </w:p>
          <w:p w:rsidR="00036013" w:rsidRPr="00B17F88" w:rsidRDefault="00036013" w:rsidP="00283BD4">
            <w:pPr>
              <w:jc w:val="both"/>
              <w:rPr>
                <w:rFonts w:ascii="Marianne" w:hAnsi="Marianne" w:cs="Arial"/>
                <w:color w:val="244061" w:themeColor="accent1" w:themeShade="80"/>
              </w:rPr>
            </w:pPr>
          </w:p>
        </w:tc>
      </w:tr>
    </w:tbl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Merci de développer, en quelques lignes, de quelle manière les bénéficiaires ont exprimé leur avis, de même que les contenus des avis recueillis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036013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Envisagez-vous une évaluation à plus long terme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  <w:r w:rsidR="00283BD4">
        <w:rPr>
          <w:rFonts w:ascii="Marianne" w:hAnsi="Marianne" w:cs="Arial"/>
          <w:color w:val="244061" w:themeColor="accent1" w:themeShade="80"/>
        </w:rPr>
        <w:t xml:space="preserve">    </w:t>
      </w:r>
      <w:r w:rsidR="00900369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="00900369" w:rsidRPr="00B17F88">
        <w:rPr>
          <w:rFonts w:ascii="Marianne" w:hAnsi="Marianne" w:cs="Arial"/>
          <w:color w:val="244061" w:themeColor="accent1" w:themeShade="80"/>
        </w:rPr>
        <w:fldChar w:fldCharType="end"/>
      </w:r>
      <w:r w:rsidRPr="00B17F88">
        <w:rPr>
          <w:rFonts w:ascii="Marianne" w:hAnsi="Marianne" w:cs="Arial"/>
          <w:color w:val="244061" w:themeColor="accent1" w:themeShade="80"/>
        </w:rPr>
        <w:t xml:space="preserve"> oui</w:t>
      </w:r>
      <w:r w:rsidRPr="00B17F88">
        <w:rPr>
          <w:rFonts w:ascii="Marianne" w:hAnsi="Marianne" w:cs="Arial"/>
          <w:color w:val="244061" w:themeColor="accent1" w:themeShade="80"/>
        </w:rPr>
        <w:tab/>
      </w:r>
      <w:r w:rsidR="00900369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="00900369" w:rsidRPr="00B17F88">
        <w:rPr>
          <w:rFonts w:ascii="Marianne" w:hAnsi="Marianne" w:cs="Arial"/>
          <w:color w:val="244061" w:themeColor="accent1" w:themeShade="80"/>
        </w:rPr>
        <w:fldChar w:fldCharType="end"/>
      </w:r>
      <w:r w:rsidRPr="00B17F88">
        <w:rPr>
          <w:rFonts w:ascii="Marianne" w:hAnsi="Marianne" w:cs="Arial"/>
          <w:color w:val="244061" w:themeColor="accent1" w:themeShade="80"/>
        </w:rPr>
        <w:t xml:space="preserve"> non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Si oui, sous quelle forme, dans combien de temps, et auprès de qui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:</w:t>
      </w: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036013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94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10"/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VOTRE ANALYSE</w:t>
      </w:r>
    </w:p>
    <w:p w:rsidR="004F1466" w:rsidRPr="00B17F88" w:rsidRDefault="004F1466" w:rsidP="004F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left="-284" w:right="10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Selon vous, globalement, comment s’est déroulée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Selon vous, quels sont les points forts de l’action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Selon vous, quels sont les éléments de l’action à améliorer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Selon vous, l’action a-t-elle répondu aux attentes de la population destinataire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?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900369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oui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non</w:t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="004F1466" w:rsidRPr="00B17F88">
        <w:rPr>
          <w:rFonts w:ascii="Marianne" w:hAnsi="Marianne" w:cs="Arial"/>
          <w:color w:val="244061" w:themeColor="accent1" w:themeShade="80"/>
        </w:rPr>
        <w:tab/>
      </w: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466" w:rsidRPr="00B17F88">
        <w:rPr>
          <w:rFonts w:ascii="Marianne" w:hAnsi="Marianne" w:cs="Arial"/>
          <w:color w:val="244061" w:themeColor="accent1" w:themeShade="80"/>
        </w:rPr>
        <w:instrText xml:space="preserve"> FORMCHECKBOX </w:instrText>
      </w:r>
      <w:r w:rsidR="00205706">
        <w:rPr>
          <w:rFonts w:ascii="Marianne" w:hAnsi="Marianne" w:cs="Arial"/>
          <w:color w:val="244061" w:themeColor="accent1" w:themeShade="80"/>
        </w:rPr>
      </w:r>
      <w:r w:rsidR="00205706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  <w:r w:rsidR="004F1466" w:rsidRPr="00B17F88">
        <w:rPr>
          <w:rFonts w:ascii="Marianne" w:hAnsi="Marianne" w:cs="Arial"/>
          <w:color w:val="244061" w:themeColor="accent1" w:themeShade="80"/>
        </w:rPr>
        <w:t xml:space="preserve"> partiellement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036013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Pourquoi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  <w:r w:rsidR="00036013" w:rsidRPr="00B17F88">
        <w:rPr>
          <w:rFonts w:ascii="Marianne" w:hAnsi="Marianne" w:cs="Arial"/>
          <w:color w:val="244061" w:themeColor="accent1" w:themeShade="80"/>
        </w:rPr>
        <w:t xml:space="preserve">  </w:t>
      </w:r>
    </w:p>
    <w:p w:rsidR="00036013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ind w:left="-284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4F1466">
      <w:pPr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br w:type="page"/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t>Souhaitez-vous exprimer des éléments supplémentaires relatifs à l’action qui vous semblent importants et qui n’ont pas été évoqués précédemment</w:t>
      </w:r>
      <w:r w:rsidRPr="00B17F88">
        <w:rPr>
          <w:rFonts w:ascii="Calibri" w:hAnsi="Calibri" w:cs="Calibri"/>
          <w:color w:val="244061" w:themeColor="accent1" w:themeShade="80"/>
        </w:rPr>
        <w:t> </w:t>
      </w:r>
      <w:r w:rsidRPr="00B17F88">
        <w:rPr>
          <w:rFonts w:ascii="Marianne" w:hAnsi="Marianne" w:cs="Arial"/>
          <w:color w:val="244061" w:themeColor="accent1" w:themeShade="80"/>
        </w:rPr>
        <w:t>?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Observations générales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036013" w:rsidP="00283BD4">
      <w:pPr>
        <w:jc w:val="both"/>
        <w:rPr>
          <w:rFonts w:ascii="Marianne" w:hAnsi="Marianne" w:cs="Arial"/>
          <w:color w:val="244061" w:themeColor="accent1" w:themeShade="80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Date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  <w:r w:rsidR="00036013" w:rsidRPr="00B17F88">
        <w:rPr>
          <w:rFonts w:ascii="Marianne" w:hAnsi="Marianne" w:cs="Arial"/>
          <w:color w:val="244061" w:themeColor="accent1" w:themeShade="80"/>
        </w:rPr>
        <w:t xml:space="preserve">   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36013"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="00036013" w:rsidRPr="00B17F88">
        <w:rPr>
          <w:rFonts w:ascii="Marianne" w:hAnsi="Marianne" w:cs="Arial"/>
          <w:color w:val="244061" w:themeColor="accent1" w:themeShade="80"/>
        </w:rPr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="00036013"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283BD4">
      <w:pPr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4F1466" w:rsidP="00283BD4">
      <w:pPr>
        <w:jc w:val="both"/>
        <w:rPr>
          <w:rFonts w:ascii="Marianne" w:hAnsi="Marianne" w:cs="Arial"/>
          <w:b/>
          <w:color w:val="244061" w:themeColor="accent1" w:themeShade="80"/>
        </w:rPr>
      </w:pPr>
      <w:r w:rsidRPr="00B17F88">
        <w:rPr>
          <w:rFonts w:ascii="Marianne" w:hAnsi="Marianne" w:cs="Arial"/>
          <w:b/>
          <w:color w:val="244061" w:themeColor="accent1" w:themeShade="80"/>
        </w:rPr>
        <w:t>Nom et qualité de la personne ayant rempli ce questionnaire</w:t>
      </w:r>
      <w:r w:rsidRPr="00B17F88">
        <w:rPr>
          <w:rFonts w:ascii="Calibri" w:hAnsi="Calibri" w:cs="Calibri"/>
          <w:b/>
          <w:color w:val="244061" w:themeColor="accent1" w:themeShade="80"/>
        </w:rPr>
        <w:t> </w:t>
      </w:r>
      <w:r w:rsidRPr="00B17F88">
        <w:rPr>
          <w:rFonts w:ascii="Marianne" w:hAnsi="Marianne" w:cs="Arial"/>
          <w:b/>
          <w:color w:val="244061" w:themeColor="accent1" w:themeShade="80"/>
        </w:rPr>
        <w:t>:</w:t>
      </w:r>
    </w:p>
    <w:p w:rsidR="00036013" w:rsidRPr="00B17F88" w:rsidRDefault="00036013" w:rsidP="00283BD4">
      <w:pPr>
        <w:ind w:right="-427"/>
        <w:jc w:val="both"/>
        <w:rPr>
          <w:rFonts w:ascii="Marianne" w:hAnsi="Marianne" w:cs="Arial"/>
          <w:color w:val="244061" w:themeColor="accent1" w:themeShade="80"/>
        </w:rPr>
      </w:pPr>
    </w:p>
    <w:p w:rsidR="004F1466" w:rsidRPr="00B17F88" w:rsidRDefault="00036013" w:rsidP="00283BD4">
      <w:pPr>
        <w:ind w:right="-427"/>
        <w:jc w:val="both"/>
        <w:rPr>
          <w:rFonts w:ascii="Marianne" w:hAnsi="Marianne" w:cs="Arial"/>
          <w:color w:val="17365D" w:themeColor="text2" w:themeShade="BF"/>
        </w:rPr>
      </w:pPr>
      <w:r w:rsidRPr="00B17F88">
        <w:rPr>
          <w:rFonts w:ascii="Marianne" w:hAnsi="Marianne" w:cs="Arial"/>
          <w:color w:val="244061" w:themeColor="accent1" w:themeShade="8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17F88">
        <w:rPr>
          <w:rFonts w:ascii="Marianne" w:hAnsi="Marianne" w:cs="Arial"/>
          <w:color w:val="244061" w:themeColor="accent1" w:themeShade="80"/>
        </w:rPr>
        <w:instrText xml:space="preserve"> FORMTEXT </w:instrText>
      </w:r>
      <w:r w:rsidRPr="00B17F88">
        <w:rPr>
          <w:rFonts w:ascii="Marianne" w:hAnsi="Marianne" w:cs="Arial"/>
          <w:color w:val="244061" w:themeColor="accent1" w:themeShade="80"/>
        </w:rPr>
      </w:r>
      <w:r w:rsidRPr="00B17F88">
        <w:rPr>
          <w:rFonts w:ascii="Marianne" w:hAnsi="Marianne" w:cs="Arial"/>
          <w:color w:val="244061" w:themeColor="accent1" w:themeShade="80"/>
        </w:rPr>
        <w:fldChar w:fldCharType="separate"/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noProof/>
          <w:color w:val="244061" w:themeColor="accent1" w:themeShade="80"/>
        </w:rPr>
        <w:t> </w:t>
      </w:r>
      <w:r w:rsidRPr="00B17F88">
        <w:rPr>
          <w:rFonts w:ascii="Marianne" w:hAnsi="Marianne" w:cs="Arial"/>
          <w:color w:val="244061" w:themeColor="accent1" w:themeShade="80"/>
        </w:rPr>
        <w:fldChar w:fldCharType="end"/>
      </w:r>
    </w:p>
    <w:p w:rsidR="004F1466" w:rsidRPr="00B17F88" w:rsidRDefault="004F1466" w:rsidP="004F1466">
      <w:pPr>
        <w:ind w:left="-284" w:right="-427"/>
        <w:jc w:val="both"/>
        <w:rPr>
          <w:rFonts w:ascii="Marianne" w:hAnsi="Marianne" w:cs="Arial"/>
          <w:color w:val="17365D" w:themeColor="text2" w:themeShade="BF"/>
        </w:rPr>
      </w:pPr>
    </w:p>
    <w:p w:rsidR="004F1466" w:rsidRPr="00B17F88" w:rsidRDefault="004F1466" w:rsidP="004F1466">
      <w:pPr>
        <w:rPr>
          <w:rFonts w:ascii="Marianne" w:hAnsi="Marianne" w:cs="Arial"/>
          <w:b/>
          <w:u w:val="single"/>
        </w:rPr>
      </w:pPr>
    </w:p>
    <w:p w:rsidR="001B3740" w:rsidRPr="00B17F88" w:rsidRDefault="001B3740">
      <w:pPr>
        <w:rPr>
          <w:rFonts w:ascii="Marianne" w:hAnsi="Marianne" w:cs="Arial"/>
          <w:sz w:val="16"/>
          <w:szCs w:val="16"/>
        </w:rPr>
      </w:pPr>
    </w:p>
    <w:sectPr w:rsidR="001B3740" w:rsidRPr="00B17F88" w:rsidSect="0094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8" w:h="16854"/>
      <w:pgMar w:top="1276" w:right="1286" w:bottom="993" w:left="1134" w:header="426" w:footer="26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06" w:rsidRDefault="00205706">
      <w:r>
        <w:separator/>
      </w:r>
    </w:p>
  </w:endnote>
  <w:endnote w:type="continuationSeparator" w:id="0">
    <w:p w:rsidR="00205706" w:rsidRDefault="0020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06" w:rsidRDefault="002057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542"/>
      <w:docPartObj>
        <w:docPartGallery w:val="Page Numbers (Bottom of Page)"/>
        <w:docPartUnique/>
      </w:docPartObj>
    </w:sdtPr>
    <w:sdtContent>
      <w:p w:rsidR="00205706" w:rsidRDefault="0020570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3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5706" w:rsidRDefault="00205706" w:rsidP="00376921">
    <w:pPr>
      <w:ind w:right="360" w:firstLine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06" w:rsidRDefault="002057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06" w:rsidRDefault="00205706">
      <w:r>
        <w:separator/>
      </w:r>
    </w:p>
  </w:footnote>
  <w:footnote w:type="continuationSeparator" w:id="0">
    <w:p w:rsidR="00205706" w:rsidRDefault="0020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06" w:rsidRDefault="002057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06" w:rsidRDefault="002057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06" w:rsidRDefault="00205706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3B0D21CF" wp14:editId="01D6D560">
          <wp:simplePos x="0" y="0"/>
          <wp:positionH relativeFrom="margin">
            <wp:posOffset>2559050</wp:posOffset>
          </wp:positionH>
          <wp:positionV relativeFrom="margin">
            <wp:posOffset>-539750</wp:posOffset>
          </wp:positionV>
          <wp:extent cx="695325" cy="876300"/>
          <wp:effectExtent l="19050" t="0" r="9525" b="0"/>
          <wp:wrapSquare wrapText="bothSides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F4F677E" wp14:editId="64421B5F">
          <wp:simplePos x="0" y="0"/>
          <wp:positionH relativeFrom="margin">
            <wp:posOffset>4505960</wp:posOffset>
          </wp:positionH>
          <wp:positionV relativeFrom="paragraph">
            <wp:posOffset>-54610</wp:posOffset>
          </wp:positionV>
          <wp:extent cx="1699895" cy="1200547"/>
          <wp:effectExtent l="0" t="0" r="0" b="0"/>
          <wp:wrapNone/>
          <wp:docPr id="545" name="Image 545" descr="N:\DG-DIRECTION GENERALE\DG-COMMUNICATION\3_CHARTE_GRAPHIQUE\01_LOGOS\LOGOS_ARSN\HD\Logo_ARSN_Haute_definition\LOGOS-ARS-N-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9" descr="N:\DG-DIRECTION GENERALE\DG-COMMUNICATION\3_CHARTE_GRAPHIQUE\01_LOGOS\LOGOS_ARSN\HD\Logo_ARSN_Haute_definition\LOGOS-ARS-N-couleu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085" cy="120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234493" wp14:editId="7D0AA63F">
          <wp:simplePos x="0" y="0"/>
          <wp:positionH relativeFrom="margin">
            <wp:posOffset>4445</wp:posOffset>
          </wp:positionH>
          <wp:positionV relativeFrom="paragraph">
            <wp:posOffset>-95250</wp:posOffset>
          </wp:positionV>
          <wp:extent cx="1350010" cy="1209675"/>
          <wp:effectExtent l="0" t="0" r="2540" b="9525"/>
          <wp:wrapNone/>
          <wp:docPr id="546" name="Image 546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0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3C15"/>
    <w:rsid w:val="00036013"/>
    <w:rsid w:val="000420F1"/>
    <w:rsid w:val="00047BE7"/>
    <w:rsid w:val="00060465"/>
    <w:rsid w:val="00067D64"/>
    <w:rsid w:val="00073D63"/>
    <w:rsid w:val="0007783D"/>
    <w:rsid w:val="0008562A"/>
    <w:rsid w:val="000864A9"/>
    <w:rsid w:val="000904A5"/>
    <w:rsid w:val="00097914"/>
    <w:rsid w:val="000B19D7"/>
    <w:rsid w:val="000C0838"/>
    <w:rsid w:val="000C671A"/>
    <w:rsid w:val="000E48C9"/>
    <w:rsid w:val="000F2472"/>
    <w:rsid w:val="00105960"/>
    <w:rsid w:val="00107F4B"/>
    <w:rsid w:val="00111DF1"/>
    <w:rsid w:val="00114639"/>
    <w:rsid w:val="001179A1"/>
    <w:rsid w:val="001272F7"/>
    <w:rsid w:val="00132E89"/>
    <w:rsid w:val="00132EBD"/>
    <w:rsid w:val="00136BA8"/>
    <w:rsid w:val="001532AC"/>
    <w:rsid w:val="00164AA4"/>
    <w:rsid w:val="00165738"/>
    <w:rsid w:val="001664D2"/>
    <w:rsid w:val="00166838"/>
    <w:rsid w:val="001764AD"/>
    <w:rsid w:val="00176AE3"/>
    <w:rsid w:val="00193609"/>
    <w:rsid w:val="001A44F2"/>
    <w:rsid w:val="001A72DC"/>
    <w:rsid w:val="001B3740"/>
    <w:rsid w:val="001B3DD5"/>
    <w:rsid w:val="001B4C9B"/>
    <w:rsid w:val="001C5E2E"/>
    <w:rsid w:val="001D3E12"/>
    <w:rsid w:val="00205706"/>
    <w:rsid w:val="00213F24"/>
    <w:rsid w:val="00215CD9"/>
    <w:rsid w:val="00221875"/>
    <w:rsid w:val="00230F7A"/>
    <w:rsid w:val="00257D5E"/>
    <w:rsid w:val="00260F29"/>
    <w:rsid w:val="00264177"/>
    <w:rsid w:val="00283BD4"/>
    <w:rsid w:val="00284623"/>
    <w:rsid w:val="0029163A"/>
    <w:rsid w:val="002A18CC"/>
    <w:rsid w:val="002A1E35"/>
    <w:rsid w:val="002D05EC"/>
    <w:rsid w:val="002D07B9"/>
    <w:rsid w:val="002D4100"/>
    <w:rsid w:val="002D7F76"/>
    <w:rsid w:val="00300463"/>
    <w:rsid w:val="0031062E"/>
    <w:rsid w:val="00320FCA"/>
    <w:rsid w:val="00321837"/>
    <w:rsid w:val="00334869"/>
    <w:rsid w:val="0034347F"/>
    <w:rsid w:val="003520DC"/>
    <w:rsid w:val="00354D05"/>
    <w:rsid w:val="00357826"/>
    <w:rsid w:val="00363E70"/>
    <w:rsid w:val="003651CC"/>
    <w:rsid w:val="00376921"/>
    <w:rsid w:val="003811A6"/>
    <w:rsid w:val="00395987"/>
    <w:rsid w:val="003B0159"/>
    <w:rsid w:val="003B550D"/>
    <w:rsid w:val="003D06A9"/>
    <w:rsid w:val="003D75C9"/>
    <w:rsid w:val="003F7C93"/>
    <w:rsid w:val="0041736D"/>
    <w:rsid w:val="0041778F"/>
    <w:rsid w:val="00417BAA"/>
    <w:rsid w:val="00420131"/>
    <w:rsid w:val="00420230"/>
    <w:rsid w:val="004448F4"/>
    <w:rsid w:val="00452A58"/>
    <w:rsid w:val="00470769"/>
    <w:rsid w:val="00477621"/>
    <w:rsid w:val="004964B7"/>
    <w:rsid w:val="004A411C"/>
    <w:rsid w:val="004B2F4A"/>
    <w:rsid w:val="004B7D2C"/>
    <w:rsid w:val="004C7110"/>
    <w:rsid w:val="004D30F0"/>
    <w:rsid w:val="004E12B8"/>
    <w:rsid w:val="004F1466"/>
    <w:rsid w:val="004F2507"/>
    <w:rsid w:val="005008BD"/>
    <w:rsid w:val="00502138"/>
    <w:rsid w:val="00502398"/>
    <w:rsid w:val="005126D7"/>
    <w:rsid w:val="0051786D"/>
    <w:rsid w:val="00530AD2"/>
    <w:rsid w:val="005640F3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1FB6"/>
    <w:rsid w:val="006041A5"/>
    <w:rsid w:val="00606755"/>
    <w:rsid w:val="00625887"/>
    <w:rsid w:val="00631F7C"/>
    <w:rsid w:val="0063608D"/>
    <w:rsid w:val="0064211D"/>
    <w:rsid w:val="00642FE1"/>
    <w:rsid w:val="00644B45"/>
    <w:rsid w:val="00645B43"/>
    <w:rsid w:val="006536C7"/>
    <w:rsid w:val="00654979"/>
    <w:rsid w:val="00671AF8"/>
    <w:rsid w:val="0067518B"/>
    <w:rsid w:val="006816DC"/>
    <w:rsid w:val="00683B00"/>
    <w:rsid w:val="006A503D"/>
    <w:rsid w:val="006B17F5"/>
    <w:rsid w:val="006C2CC5"/>
    <w:rsid w:val="006D3B0C"/>
    <w:rsid w:val="006D5724"/>
    <w:rsid w:val="006D63FB"/>
    <w:rsid w:val="006E0097"/>
    <w:rsid w:val="00720A09"/>
    <w:rsid w:val="00723E57"/>
    <w:rsid w:val="0072402E"/>
    <w:rsid w:val="007311E8"/>
    <w:rsid w:val="0074500D"/>
    <w:rsid w:val="00752B67"/>
    <w:rsid w:val="007618EF"/>
    <w:rsid w:val="00763A13"/>
    <w:rsid w:val="00772CA3"/>
    <w:rsid w:val="00774F4D"/>
    <w:rsid w:val="00785062"/>
    <w:rsid w:val="00791E79"/>
    <w:rsid w:val="007B53DD"/>
    <w:rsid w:val="007C3852"/>
    <w:rsid w:val="00801F1B"/>
    <w:rsid w:val="00805020"/>
    <w:rsid w:val="008102B2"/>
    <w:rsid w:val="00812254"/>
    <w:rsid w:val="00845BCC"/>
    <w:rsid w:val="00851C88"/>
    <w:rsid w:val="00855C9E"/>
    <w:rsid w:val="00863801"/>
    <w:rsid w:val="00873EE3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0369"/>
    <w:rsid w:val="00902CC4"/>
    <w:rsid w:val="00905DE7"/>
    <w:rsid w:val="00926141"/>
    <w:rsid w:val="0092771A"/>
    <w:rsid w:val="009330F9"/>
    <w:rsid w:val="00935B6A"/>
    <w:rsid w:val="0094003A"/>
    <w:rsid w:val="00944244"/>
    <w:rsid w:val="00945179"/>
    <w:rsid w:val="00946639"/>
    <w:rsid w:val="00946BA2"/>
    <w:rsid w:val="009550AB"/>
    <w:rsid w:val="00961040"/>
    <w:rsid w:val="00962EB6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543E"/>
    <w:rsid w:val="009D5BC7"/>
    <w:rsid w:val="009E3F56"/>
    <w:rsid w:val="009E719C"/>
    <w:rsid w:val="009E725A"/>
    <w:rsid w:val="009F6653"/>
    <w:rsid w:val="00A01A0D"/>
    <w:rsid w:val="00A039F6"/>
    <w:rsid w:val="00A10A9F"/>
    <w:rsid w:val="00A12244"/>
    <w:rsid w:val="00A1558F"/>
    <w:rsid w:val="00A176E2"/>
    <w:rsid w:val="00A20186"/>
    <w:rsid w:val="00A36CB9"/>
    <w:rsid w:val="00A51C46"/>
    <w:rsid w:val="00A52912"/>
    <w:rsid w:val="00A53E66"/>
    <w:rsid w:val="00A623CB"/>
    <w:rsid w:val="00A70D09"/>
    <w:rsid w:val="00A75BB4"/>
    <w:rsid w:val="00A773B0"/>
    <w:rsid w:val="00AA014D"/>
    <w:rsid w:val="00AA0EDD"/>
    <w:rsid w:val="00AA4CC8"/>
    <w:rsid w:val="00AA5FE9"/>
    <w:rsid w:val="00AB6ED8"/>
    <w:rsid w:val="00AC03B5"/>
    <w:rsid w:val="00AC427C"/>
    <w:rsid w:val="00AE035D"/>
    <w:rsid w:val="00AE5143"/>
    <w:rsid w:val="00AE7168"/>
    <w:rsid w:val="00AF1D67"/>
    <w:rsid w:val="00B04DEE"/>
    <w:rsid w:val="00B0504B"/>
    <w:rsid w:val="00B052E0"/>
    <w:rsid w:val="00B0760D"/>
    <w:rsid w:val="00B145C3"/>
    <w:rsid w:val="00B17F88"/>
    <w:rsid w:val="00B20937"/>
    <w:rsid w:val="00B31AFD"/>
    <w:rsid w:val="00B34014"/>
    <w:rsid w:val="00B54A77"/>
    <w:rsid w:val="00B56CDC"/>
    <w:rsid w:val="00B613B2"/>
    <w:rsid w:val="00B6249F"/>
    <w:rsid w:val="00B846DE"/>
    <w:rsid w:val="00B8557C"/>
    <w:rsid w:val="00B8702E"/>
    <w:rsid w:val="00B90A71"/>
    <w:rsid w:val="00B91E45"/>
    <w:rsid w:val="00BA28B2"/>
    <w:rsid w:val="00BC005C"/>
    <w:rsid w:val="00BC089F"/>
    <w:rsid w:val="00BC1055"/>
    <w:rsid w:val="00BC3318"/>
    <w:rsid w:val="00BD1F0F"/>
    <w:rsid w:val="00BD3AAB"/>
    <w:rsid w:val="00BF6936"/>
    <w:rsid w:val="00C057A3"/>
    <w:rsid w:val="00C1671B"/>
    <w:rsid w:val="00C202EB"/>
    <w:rsid w:val="00C2235D"/>
    <w:rsid w:val="00C22C15"/>
    <w:rsid w:val="00C26801"/>
    <w:rsid w:val="00C349BA"/>
    <w:rsid w:val="00C47230"/>
    <w:rsid w:val="00C62182"/>
    <w:rsid w:val="00C6395C"/>
    <w:rsid w:val="00C75CDB"/>
    <w:rsid w:val="00C77333"/>
    <w:rsid w:val="00C8303E"/>
    <w:rsid w:val="00C85512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03CB0"/>
    <w:rsid w:val="00D116D0"/>
    <w:rsid w:val="00D1331A"/>
    <w:rsid w:val="00D217FB"/>
    <w:rsid w:val="00D240C3"/>
    <w:rsid w:val="00D2644E"/>
    <w:rsid w:val="00D27B9F"/>
    <w:rsid w:val="00D300EE"/>
    <w:rsid w:val="00D34F7A"/>
    <w:rsid w:val="00D47121"/>
    <w:rsid w:val="00D54614"/>
    <w:rsid w:val="00D579E3"/>
    <w:rsid w:val="00D84CB1"/>
    <w:rsid w:val="00D90A1A"/>
    <w:rsid w:val="00D95B2A"/>
    <w:rsid w:val="00DB2129"/>
    <w:rsid w:val="00DB4BC0"/>
    <w:rsid w:val="00DE0C46"/>
    <w:rsid w:val="00DF4769"/>
    <w:rsid w:val="00E02715"/>
    <w:rsid w:val="00E076AE"/>
    <w:rsid w:val="00E111D9"/>
    <w:rsid w:val="00E113EA"/>
    <w:rsid w:val="00E13778"/>
    <w:rsid w:val="00E240A9"/>
    <w:rsid w:val="00E33D7F"/>
    <w:rsid w:val="00E3778A"/>
    <w:rsid w:val="00E6231A"/>
    <w:rsid w:val="00E652F2"/>
    <w:rsid w:val="00E81BFC"/>
    <w:rsid w:val="00E84AC4"/>
    <w:rsid w:val="00E84C8D"/>
    <w:rsid w:val="00E8618B"/>
    <w:rsid w:val="00E861A8"/>
    <w:rsid w:val="00E9685E"/>
    <w:rsid w:val="00EB0455"/>
    <w:rsid w:val="00EB3C43"/>
    <w:rsid w:val="00EC250A"/>
    <w:rsid w:val="00EC3D9E"/>
    <w:rsid w:val="00ED56D9"/>
    <w:rsid w:val="00EE54C9"/>
    <w:rsid w:val="00F03A28"/>
    <w:rsid w:val="00F052C3"/>
    <w:rsid w:val="00F17E4C"/>
    <w:rsid w:val="00F5723C"/>
    <w:rsid w:val="00F67E9E"/>
    <w:rsid w:val="00F724FB"/>
    <w:rsid w:val="00F77C36"/>
    <w:rsid w:val="00F77E1A"/>
    <w:rsid w:val="00F93D8D"/>
    <w:rsid w:val="00FA420B"/>
    <w:rsid w:val="00FB094B"/>
    <w:rsid w:val="00FC0322"/>
    <w:rsid w:val="00FC2EEE"/>
    <w:rsid w:val="00FC5737"/>
    <w:rsid w:val="00FD0F9F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59B10AC7"/>
  <w15:docId w15:val="{CC0B7141-B8F1-49C3-B8BB-7AA62703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B0B4-B540-47E8-A918-3AD93E15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739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 TALLEC, Solenn</cp:lastModifiedBy>
  <cp:revision>12</cp:revision>
  <cp:lastPrinted>2013-08-27T14:24:00Z</cp:lastPrinted>
  <dcterms:created xsi:type="dcterms:W3CDTF">2020-10-16T12:56:00Z</dcterms:created>
  <dcterms:modified xsi:type="dcterms:W3CDTF">2021-11-23T15:18:00Z</dcterms:modified>
</cp:coreProperties>
</file>